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9472ABC" w:rsidR="00603780" w:rsidRPr="00BB7B7F" w:rsidRDefault="00252B14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Quick </w:t>
      </w:r>
      <w:r w:rsidR="00606419">
        <w:rPr>
          <w:b/>
          <w:u w:val="none"/>
        </w:rPr>
        <w:t>pizza</w:t>
      </w:r>
    </w:p>
    <w:p w14:paraId="7381F649" w14:textId="03EEA3EC" w:rsidR="00603780" w:rsidRPr="00B90563" w:rsidRDefault="00D4688B" w:rsidP="00D218C0">
      <w:pPr>
        <w:pStyle w:val="FFLSubHeaders"/>
        <w:rPr>
          <w:sz w:val="22"/>
          <w:szCs w:val="22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010DC28D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3148A266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0C3A07">
                              <w:rPr>
                                <w:rFonts w:ascii="Arial" w:hAnsi="Arial" w:cs="Arial"/>
                                <w:lang w:val="en-US"/>
                              </w:rPr>
                              <w:t>l</w:t>
                            </w:r>
                            <w:r w:rsidR="00606419">
                              <w:rPr>
                                <w:rFonts w:ascii="Arial" w:hAnsi="Arial" w:cs="Arial"/>
                                <w:lang w:val="en-US"/>
                              </w:rPr>
                              <w:t>ow-m</w:t>
                            </w:r>
                            <w:r w:rsidR="0034127D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3148A266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0C3A07">
                        <w:rPr>
                          <w:rFonts w:ascii="Arial" w:hAnsi="Arial" w:cs="Arial"/>
                          <w:lang w:val="en-US"/>
                        </w:rPr>
                        <w:t>l</w:t>
                      </w:r>
                      <w:r w:rsidR="00606419">
                        <w:rPr>
                          <w:rFonts w:ascii="Arial" w:hAnsi="Arial" w:cs="Arial"/>
                          <w:lang w:val="en-US"/>
                        </w:rPr>
                        <w:t>ow-m</w:t>
                      </w:r>
                      <w:r w:rsidR="0034127D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B90563">
        <w:rPr>
          <w:sz w:val="22"/>
          <w:szCs w:val="22"/>
        </w:rPr>
        <w:t>Ingredients</w:t>
      </w:r>
    </w:p>
    <w:p w14:paraId="79D5AD5E" w14:textId="773A491A" w:rsidR="00606419" w:rsidRPr="00B90563" w:rsidRDefault="000C3A07" w:rsidP="00606419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015A1E2" wp14:editId="026B7FE3">
            <wp:simplePos x="0" y="0"/>
            <wp:positionH relativeFrom="column">
              <wp:posOffset>4281116</wp:posOffset>
            </wp:positionH>
            <wp:positionV relativeFrom="paragraph">
              <wp:posOffset>13389</wp:posOffset>
            </wp:positionV>
            <wp:extent cx="2076450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402" y="21397"/>
                <wp:lineTo x="21402" y="0"/>
                <wp:lineTo x="0" y="0"/>
              </wp:wrapPolygon>
            </wp:wrapTight>
            <wp:docPr id="16389" name="Picture 5" descr="DSC0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DSC025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63" w:rsidRPr="00B90563">
        <w:rPr>
          <w:rFonts w:ascii="Arial" w:hAnsi="Arial" w:cs="Arial"/>
          <w:sz w:val="22"/>
          <w:szCs w:val="22"/>
        </w:rPr>
        <w:t>150g</w:t>
      </w:r>
      <w:r w:rsidR="00606419" w:rsidRPr="00B90563">
        <w:rPr>
          <w:rFonts w:ascii="Arial" w:hAnsi="Arial" w:cs="Arial"/>
          <w:sz w:val="22"/>
          <w:szCs w:val="22"/>
        </w:rPr>
        <w:t xml:space="preserve"> self-raising flour</w:t>
      </w:r>
    </w:p>
    <w:p w14:paraId="1568E158" w14:textId="17897E6F" w:rsidR="00606419" w:rsidRPr="00B90563" w:rsidRDefault="00606419" w:rsidP="00606419">
      <w:p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40g</w:t>
      </w:r>
      <w:r w:rsidR="00B90563" w:rsidRPr="00B90563">
        <w:rPr>
          <w:rFonts w:ascii="Arial" w:hAnsi="Arial" w:cs="Arial"/>
          <w:sz w:val="22"/>
          <w:szCs w:val="22"/>
        </w:rPr>
        <w:t xml:space="preserve"> </w:t>
      </w:r>
      <w:r w:rsidR="00DE2530">
        <w:rPr>
          <w:rFonts w:ascii="Arial" w:hAnsi="Arial" w:cs="Arial"/>
          <w:sz w:val="22"/>
          <w:szCs w:val="22"/>
        </w:rPr>
        <w:t>butter or baking fat/block</w:t>
      </w:r>
    </w:p>
    <w:p w14:paraId="7399998C" w14:textId="4AC9A283" w:rsidR="00606419" w:rsidRPr="00B90563" w:rsidRDefault="00606419" w:rsidP="00606419">
      <w:p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100ml milk</w:t>
      </w:r>
      <w:r w:rsidR="00B90563" w:rsidRPr="00B90563">
        <w:rPr>
          <w:rFonts w:ascii="Arial" w:hAnsi="Arial" w:cs="Arial"/>
          <w:sz w:val="22"/>
          <w:szCs w:val="22"/>
        </w:rPr>
        <w:t xml:space="preserve"> </w:t>
      </w:r>
      <w:r w:rsidRPr="00B90563">
        <w:rPr>
          <w:rFonts w:ascii="Arial" w:hAnsi="Arial" w:cs="Arial"/>
          <w:sz w:val="22"/>
          <w:szCs w:val="22"/>
        </w:rPr>
        <w:t xml:space="preserve"> </w:t>
      </w:r>
    </w:p>
    <w:p w14:paraId="5D4D29FF" w14:textId="5614CE46" w:rsidR="00B90563" w:rsidRDefault="00B90563" w:rsidP="00606419">
      <w:pPr>
        <w:rPr>
          <w:rFonts w:ascii="Arial" w:hAnsi="Arial" w:cs="Arial"/>
          <w:b/>
          <w:sz w:val="22"/>
          <w:szCs w:val="22"/>
        </w:rPr>
      </w:pPr>
    </w:p>
    <w:p w14:paraId="66A492FB" w14:textId="77777777" w:rsidR="00606419" w:rsidRPr="00B90563" w:rsidRDefault="00606419" w:rsidP="00606419">
      <w:p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Topping</w:t>
      </w:r>
    </w:p>
    <w:p w14:paraId="52A7A297" w14:textId="7CA3BDE3" w:rsidR="00606419" w:rsidRPr="00B90563" w:rsidRDefault="00B90563" w:rsidP="006064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g </w:t>
      </w:r>
      <w:r w:rsidR="00606419" w:rsidRPr="00B90563">
        <w:rPr>
          <w:rFonts w:ascii="Arial" w:hAnsi="Arial" w:cs="Arial"/>
          <w:sz w:val="22"/>
          <w:szCs w:val="22"/>
        </w:rPr>
        <w:t>hard cheese or mozzarella cheese</w:t>
      </w:r>
    </w:p>
    <w:p w14:paraId="04155AEB" w14:textId="59207B6F" w:rsidR="00606419" w:rsidRPr="00B90563" w:rsidRDefault="00606419" w:rsidP="00606419">
      <w:p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3 x 15ml</w:t>
      </w:r>
      <w:r w:rsidR="00B90563">
        <w:rPr>
          <w:rFonts w:ascii="Arial" w:hAnsi="Arial" w:cs="Arial"/>
          <w:sz w:val="22"/>
          <w:szCs w:val="22"/>
        </w:rPr>
        <w:t xml:space="preserve"> spoon </w:t>
      </w:r>
      <w:r w:rsidRPr="00B90563">
        <w:rPr>
          <w:rFonts w:ascii="Arial" w:hAnsi="Arial" w:cs="Arial"/>
          <w:sz w:val="22"/>
          <w:szCs w:val="22"/>
        </w:rPr>
        <w:t xml:space="preserve">tomato pizza sauce, passata or canned tomatoes </w:t>
      </w:r>
    </w:p>
    <w:p w14:paraId="424D979A" w14:textId="77777777" w:rsidR="00606419" w:rsidRPr="00B90563" w:rsidRDefault="00606419" w:rsidP="00606419">
      <w:p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2 slices ham</w:t>
      </w:r>
    </w:p>
    <w:p w14:paraId="35BDCB8F" w14:textId="77777777" w:rsidR="00606419" w:rsidRPr="00B90563" w:rsidRDefault="00606419" w:rsidP="00606419">
      <w:p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Plus a selection of the following: green or red pepper, mushrooms, onion, pineapple, sweetcorn, cherry tomatoes</w:t>
      </w:r>
    </w:p>
    <w:p w14:paraId="2B08FDAD" w14:textId="77777777" w:rsidR="000607C7" w:rsidRPr="00B90563" w:rsidRDefault="000607C7" w:rsidP="000607C7">
      <w:pPr>
        <w:pStyle w:val="FFLBodyText"/>
        <w:rPr>
          <w:szCs w:val="22"/>
        </w:rPr>
      </w:pPr>
    </w:p>
    <w:p w14:paraId="4C267638" w14:textId="6F38F964" w:rsidR="00603780" w:rsidRPr="00B90563" w:rsidRDefault="00BB7B7F" w:rsidP="00D218C0">
      <w:pPr>
        <w:pStyle w:val="FFLSubHeaders"/>
        <w:rPr>
          <w:sz w:val="22"/>
          <w:szCs w:val="22"/>
        </w:rPr>
      </w:pPr>
      <w:r w:rsidRPr="00B90563">
        <w:rPr>
          <w:sz w:val="22"/>
          <w:szCs w:val="22"/>
        </w:rPr>
        <w:t>Equipment</w:t>
      </w:r>
    </w:p>
    <w:p w14:paraId="75E81E9F" w14:textId="64EBB996" w:rsidR="00606419" w:rsidRPr="00B90563" w:rsidRDefault="00606419" w:rsidP="00606419">
      <w:p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Grater, vegetable knife, chopping board, sieve, mixing bowl, table knife, measuring spoon, 17cm Victoria sandwich tin, round tin foil dish or baking tray.</w:t>
      </w:r>
    </w:p>
    <w:p w14:paraId="6A89D7F6" w14:textId="77777777" w:rsidR="00BB7B7F" w:rsidRPr="00B90563" w:rsidRDefault="00BB7B7F" w:rsidP="000607C7">
      <w:pPr>
        <w:pStyle w:val="FFLBodyText"/>
        <w:rPr>
          <w:szCs w:val="22"/>
        </w:rPr>
      </w:pPr>
    </w:p>
    <w:p w14:paraId="4DC77177" w14:textId="4325241B" w:rsidR="00603780" w:rsidRPr="00B90563" w:rsidRDefault="00BB7B7F" w:rsidP="00D218C0">
      <w:pPr>
        <w:pStyle w:val="FFLSubHeaders"/>
        <w:rPr>
          <w:sz w:val="22"/>
          <w:szCs w:val="22"/>
        </w:rPr>
      </w:pPr>
      <w:r w:rsidRPr="00B90563">
        <w:rPr>
          <w:sz w:val="22"/>
          <w:szCs w:val="22"/>
        </w:rPr>
        <w:t>Method</w:t>
      </w:r>
    </w:p>
    <w:p w14:paraId="2F512E86" w14:textId="77777777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Pre-heat oven to gas mark 6 or 200°C.</w:t>
      </w:r>
    </w:p>
    <w:p w14:paraId="58729C5A" w14:textId="77777777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Grease the baking tin or line with greaseproof paper.</w:t>
      </w:r>
    </w:p>
    <w:p w14:paraId="3FE50216" w14:textId="77777777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Prepare ingredients:</w:t>
      </w:r>
    </w:p>
    <w:p w14:paraId="4F8DD437" w14:textId="79C8C283" w:rsidR="00606419" w:rsidRPr="00B90563" w:rsidRDefault="004B4B63" w:rsidP="00606419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06419" w:rsidRPr="00B90563">
        <w:rPr>
          <w:rFonts w:ascii="Arial" w:hAnsi="Arial" w:cs="Arial"/>
          <w:sz w:val="22"/>
          <w:szCs w:val="22"/>
        </w:rPr>
        <w:t>rate the cheese</w:t>
      </w:r>
      <w:r>
        <w:rPr>
          <w:rFonts w:ascii="Arial" w:hAnsi="Arial" w:cs="Arial"/>
          <w:sz w:val="22"/>
          <w:szCs w:val="22"/>
        </w:rPr>
        <w:t>;</w:t>
      </w:r>
    </w:p>
    <w:p w14:paraId="0F133419" w14:textId="1F6A9ED7" w:rsidR="00606419" w:rsidRPr="00B90563" w:rsidRDefault="004B4B63" w:rsidP="00606419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06419" w:rsidRPr="00B90563">
        <w:rPr>
          <w:rFonts w:ascii="Arial" w:hAnsi="Arial" w:cs="Arial"/>
          <w:sz w:val="22"/>
          <w:szCs w:val="22"/>
        </w:rPr>
        <w:t>lice or tear ham into small pieces</w:t>
      </w:r>
      <w:r>
        <w:rPr>
          <w:rFonts w:ascii="Arial" w:hAnsi="Arial" w:cs="Arial"/>
          <w:sz w:val="22"/>
          <w:szCs w:val="22"/>
        </w:rPr>
        <w:t>;</w:t>
      </w:r>
    </w:p>
    <w:p w14:paraId="6EC26F0F" w14:textId="50380324" w:rsidR="00606419" w:rsidRPr="00B90563" w:rsidRDefault="004B4B63" w:rsidP="00606419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06419" w:rsidRPr="00B90563">
        <w:rPr>
          <w:rFonts w:ascii="Arial" w:hAnsi="Arial" w:cs="Arial"/>
          <w:sz w:val="22"/>
          <w:szCs w:val="22"/>
        </w:rPr>
        <w:t>eseed, slice or dice the vegetables and halve the cherry tomatoes.</w:t>
      </w:r>
    </w:p>
    <w:p w14:paraId="342B7355" w14:textId="0FCB7892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 xml:space="preserve">Sift the flour into a mixing bowl. Cut </w:t>
      </w:r>
      <w:r w:rsidR="00B90563">
        <w:rPr>
          <w:rFonts w:ascii="Arial" w:hAnsi="Arial" w:cs="Arial"/>
          <w:sz w:val="22"/>
          <w:szCs w:val="22"/>
        </w:rPr>
        <w:t>the fat</w:t>
      </w:r>
      <w:r w:rsidRPr="00B90563">
        <w:rPr>
          <w:rFonts w:ascii="Arial" w:hAnsi="Arial" w:cs="Arial"/>
          <w:sz w:val="22"/>
          <w:szCs w:val="22"/>
        </w:rPr>
        <w:t xml:space="preserve"> into small pieces using a table knife and add to the flour.  </w:t>
      </w:r>
    </w:p>
    <w:p w14:paraId="01F4587A" w14:textId="349821EF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 xml:space="preserve">Rub </w:t>
      </w:r>
      <w:r w:rsidR="00DE2530">
        <w:rPr>
          <w:rFonts w:ascii="Arial" w:hAnsi="Arial" w:cs="Arial"/>
          <w:sz w:val="22"/>
          <w:szCs w:val="22"/>
        </w:rPr>
        <w:t>the fat</w:t>
      </w:r>
      <w:bookmarkStart w:id="0" w:name="_GoBack"/>
      <w:bookmarkEnd w:id="0"/>
      <w:r w:rsidRPr="00B90563">
        <w:rPr>
          <w:rFonts w:ascii="Arial" w:hAnsi="Arial" w:cs="Arial"/>
          <w:sz w:val="22"/>
          <w:szCs w:val="22"/>
        </w:rPr>
        <w:t xml:space="preserve"> into flour until it resembles breadcrumbs.</w:t>
      </w:r>
    </w:p>
    <w:p w14:paraId="15F2F692" w14:textId="77777777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 xml:space="preserve">Add milk a spoonful at a time and stir.  </w:t>
      </w:r>
    </w:p>
    <w:p w14:paraId="24EA0600" w14:textId="77777777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Mix to a soft dough and knead lightly until smooth.</w:t>
      </w:r>
    </w:p>
    <w:p w14:paraId="40F4F901" w14:textId="77777777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Press the dough into tin using knuckles or roll into a circle and place on baking tray.</w:t>
      </w:r>
    </w:p>
    <w:p w14:paraId="11016E63" w14:textId="77777777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Spread the tomato sauce over the base. If using canned tomatoes, drain well.</w:t>
      </w:r>
    </w:p>
    <w:p w14:paraId="7EF48954" w14:textId="77777777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Add toppings and spread evenly.</w:t>
      </w:r>
    </w:p>
    <w:p w14:paraId="064552A8" w14:textId="77777777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Cover with the grated cheese making sure the tomato sauce is well covered.</w:t>
      </w:r>
    </w:p>
    <w:p w14:paraId="2C80A351" w14:textId="77777777" w:rsidR="00606419" w:rsidRPr="00B90563" w:rsidRDefault="00606419" w:rsidP="0060641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Bake in the oven for 20-25 minutes until the base is cooked.</w:t>
      </w:r>
    </w:p>
    <w:p w14:paraId="4C65EAE9" w14:textId="27D5CCD6" w:rsidR="00BB7B7F" w:rsidRPr="00B90563" w:rsidRDefault="00BB7B7F" w:rsidP="000607C7">
      <w:pPr>
        <w:pStyle w:val="FFLBodyText"/>
        <w:rPr>
          <w:szCs w:val="22"/>
        </w:rPr>
      </w:pPr>
    </w:p>
    <w:p w14:paraId="00AB40A6" w14:textId="77777777" w:rsidR="00D4688B" w:rsidRPr="00B90563" w:rsidRDefault="00D4688B" w:rsidP="00D4688B">
      <w:pPr>
        <w:rPr>
          <w:rFonts w:ascii="Arial" w:hAnsi="Arial" w:cs="Arial"/>
          <w:b/>
          <w:sz w:val="22"/>
          <w:szCs w:val="22"/>
        </w:rPr>
      </w:pPr>
      <w:r w:rsidRPr="00B90563">
        <w:rPr>
          <w:rFonts w:ascii="Arial" w:hAnsi="Arial" w:cs="Arial"/>
          <w:b/>
          <w:sz w:val="22"/>
          <w:szCs w:val="22"/>
        </w:rPr>
        <w:t>Top tips</w:t>
      </w:r>
    </w:p>
    <w:p w14:paraId="7EE90D67" w14:textId="22412F32" w:rsidR="00606419" w:rsidRPr="00B90563" w:rsidRDefault="00606419" w:rsidP="00606419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Use wholemeal flour for extra fibre.</w:t>
      </w:r>
    </w:p>
    <w:p w14:paraId="4DB43056" w14:textId="44E6B417" w:rsidR="00606419" w:rsidRPr="00B90563" w:rsidRDefault="00606419" w:rsidP="00606419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Use skimmed milk and reduced fat or lighter cheese to reduce saturated fat content</w:t>
      </w:r>
      <w:r w:rsidR="004B4B63">
        <w:rPr>
          <w:rFonts w:ascii="Arial" w:hAnsi="Arial" w:cs="Arial"/>
          <w:sz w:val="22"/>
          <w:szCs w:val="22"/>
        </w:rPr>
        <w:t>.</w:t>
      </w:r>
    </w:p>
    <w:p w14:paraId="14AF4044" w14:textId="77777777" w:rsidR="00606419" w:rsidRPr="00B90563" w:rsidRDefault="00606419" w:rsidP="00606419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90563">
        <w:rPr>
          <w:rFonts w:ascii="Arial" w:hAnsi="Arial" w:cs="Arial"/>
          <w:sz w:val="22"/>
          <w:szCs w:val="22"/>
        </w:rPr>
        <w:t>Cover the pizza with aluminium foil, label and refrigerate.  Cook at home.</w:t>
      </w:r>
    </w:p>
    <w:p w14:paraId="567BC9E2" w14:textId="77777777" w:rsidR="00D4688B" w:rsidRPr="00B90563" w:rsidRDefault="00D4688B" w:rsidP="00315ACE">
      <w:pPr>
        <w:rPr>
          <w:rFonts w:ascii="Arial" w:hAnsi="Arial" w:cs="Arial"/>
          <w:sz w:val="22"/>
          <w:szCs w:val="22"/>
        </w:rPr>
      </w:pPr>
    </w:p>
    <w:p w14:paraId="558D7C98" w14:textId="77777777" w:rsidR="004B4B63" w:rsidRDefault="004B4B63" w:rsidP="00D4688B">
      <w:pPr>
        <w:rPr>
          <w:rFonts w:ascii="Arial" w:hAnsi="Arial" w:cs="Arial"/>
          <w:b/>
          <w:sz w:val="22"/>
          <w:szCs w:val="22"/>
        </w:rPr>
      </w:pPr>
    </w:p>
    <w:p w14:paraId="43CD34B2" w14:textId="77777777" w:rsidR="004B4B63" w:rsidRDefault="004B4B63" w:rsidP="00D4688B">
      <w:pPr>
        <w:rPr>
          <w:rFonts w:ascii="Arial" w:hAnsi="Arial" w:cs="Arial"/>
          <w:b/>
          <w:sz w:val="22"/>
          <w:szCs w:val="22"/>
        </w:rPr>
      </w:pPr>
    </w:p>
    <w:p w14:paraId="0B58828D" w14:textId="77777777" w:rsidR="004B4B63" w:rsidRDefault="004B4B63" w:rsidP="00D4688B">
      <w:pPr>
        <w:rPr>
          <w:rFonts w:ascii="Arial" w:hAnsi="Arial" w:cs="Arial"/>
          <w:b/>
          <w:sz w:val="22"/>
          <w:szCs w:val="22"/>
        </w:rPr>
      </w:pPr>
    </w:p>
    <w:p w14:paraId="79CEE5E4" w14:textId="77777777" w:rsidR="004B4B63" w:rsidRDefault="004B4B63" w:rsidP="00D4688B">
      <w:pPr>
        <w:rPr>
          <w:rFonts w:ascii="Arial" w:hAnsi="Arial" w:cs="Arial"/>
          <w:b/>
          <w:sz w:val="22"/>
          <w:szCs w:val="22"/>
        </w:rPr>
      </w:pPr>
    </w:p>
    <w:p w14:paraId="30E678C1" w14:textId="77777777" w:rsidR="004B4B63" w:rsidRDefault="004B4B63" w:rsidP="00D4688B">
      <w:pPr>
        <w:rPr>
          <w:rFonts w:ascii="Arial" w:hAnsi="Arial" w:cs="Arial"/>
          <w:b/>
          <w:sz w:val="22"/>
          <w:szCs w:val="22"/>
        </w:rPr>
      </w:pPr>
    </w:p>
    <w:p w14:paraId="4E6DD290" w14:textId="77777777" w:rsidR="004B4B63" w:rsidRDefault="004B4B63" w:rsidP="00D4688B">
      <w:pPr>
        <w:rPr>
          <w:rFonts w:ascii="Arial" w:hAnsi="Arial" w:cs="Arial"/>
          <w:b/>
          <w:sz w:val="22"/>
          <w:szCs w:val="22"/>
        </w:rPr>
      </w:pPr>
    </w:p>
    <w:p w14:paraId="0C57DDC7" w14:textId="77777777" w:rsidR="004B4B63" w:rsidRDefault="004B4B63" w:rsidP="00D4688B">
      <w:pPr>
        <w:rPr>
          <w:rFonts w:ascii="Arial" w:hAnsi="Arial" w:cs="Arial"/>
          <w:b/>
          <w:sz w:val="22"/>
          <w:szCs w:val="22"/>
        </w:rPr>
      </w:pPr>
    </w:p>
    <w:p w14:paraId="513CDE23" w14:textId="77777777" w:rsidR="004B4B63" w:rsidRDefault="004B4B63" w:rsidP="00D4688B">
      <w:pPr>
        <w:rPr>
          <w:rFonts w:ascii="Arial" w:hAnsi="Arial" w:cs="Arial"/>
          <w:b/>
          <w:sz w:val="22"/>
          <w:szCs w:val="22"/>
        </w:rPr>
      </w:pPr>
    </w:p>
    <w:p w14:paraId="66E3EC5E" w14:textId="77777777" w:rsidR="004B4B63" w:rsidRDefault="004B4B63" w:rsidP="00D4688B">
      <w:pPr>
        <w:rPr>
          <w:rFonts w:ascii="Arial" w:hAnsi="Arial" w:cs="Arial"/>
          <w:b/>
          <w:sz w:val="22"/>
          <w:szCs w:val="22"/>
        </w:rPr>
      </w:pPr>
    </w:p>
    <w:p w14:paraId="5BD83FA6" w14:textId="77777777" w:rsidR="004B4B63" w:rsidRDefault="004B4B63" w:rsidP="00D4688B">
      <w:pPr>
        <w:rPr>
          <w:rFonts w:ascii="Arial" w:hAnsi="Arial" w:cs="Arial"/>
          <w:b/>
          <w:sz w:val="22"/>
          <w:szCs w:val="22"/>
        </w:rPr>
      </w:pPr>
    </w:p>
    <w:p w14:paraId="28D85CE0" w14:textId="77777777" w:rsidR="004B4B63" w:rsidRDefault="004B4B63" w:rsidP="00D4688B">
      <w:pPr>
        <w:rPr>
          <w:rFonts w:ascii="Arial" w:hAnsi="Arial" w:cs="Arial"/>
          <w:b/>
          <w:sz w:val="22"/>
          <w:szCs w:val="22"/>
        </w:rPr>
      </w:pPr>
    </w:p>
    <w:p w14:paraId="4D7FB956" w14:textId="789FE31A" w:rsidR="00D4688B" w:rsidRPr="00B90563" w:rsidRDefault="009873E2" w:rsidP="00D4688B">
      <w:pPr>
        <w:rPr>
          <w:rFonts w:ascii="Arial" w:hAnsi="Arial" w:cs="Arial"/>
          <w:b/>
          <w:sz w:val="22"/>
          <w:szCs w:val="22"/>
        </w:rPr>
      </w:pPr>
      <w:r w:rsidRPr="00B90563">
        <w:rPr>
          <w:rFonts w:ascii="Arial" w:hAnsi="Arial" w:cs="Arial"/>
          <w:b/>
          <w:sz w:val="22"/>
          <w:szCs w:val="22"/>
        </w:rPr>
        <w:lastRenderedPageBreak/>
        <w:t>Food skills</w:t>
      </w:r>
    </w:p>
    <w:p w14:paraId="05463408" w14:textId="5E139336" w:rsidR="000C3A07" w:rsidRDefault="000C3A07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gh.</w:t>
      </w:r>
    </w:p>
    <w:p w14:paraId="30036A37" w14:textId="0E1B09F8" w:rsidR="000C3A07" w:rsidRDefault="000C3A07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.</w:t>
      </w:r>
    </w:p>
    <w:p w14:paraId="77A3458E" w14:textId="06E47416" w:rsidR="00D4688B" w:rsidRDefault="00982D6E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.</w:t>
      </w:r>
    </w:p>
    <w:p w14:paraId="4CC493EC" w14:textId="3D573505" w:rsidR="00982D6E" w:rsidRDefault="00982D6E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te.</w:t>
      </w:r>
    </w:p>
    <w:p w14:paraId="38EB70D9" w14:textId="4A1DA2C6" w:rsidR="00982D6E" w:rsidRPr="00B90563" w:rsidRDefault="00982D6E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ce and dice.</w:t>
      </w:r>
    </w:p>
    <w:p w14:paraId="70637164" w14:textId="3202081C" w:rsidR="00982D6E" w:rsidRDefault="00982D6E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ft.</w:t>
      </w:r>
    </w:p>
    <w:p w14:paraId="5599C5AD" w14:textId="77777777" w:rsidR="00982D6E" w:rsidRDefault="00982D6E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b-in.</w:t>
      </w:r>
    </w:p>
    <w:p w14:paraId="12FDDA8A" w14:textId="77777777" w:rsidR="00982D6E" w:rsidRDefault="00982D6E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x.</w:t>
      </w:r>
    </w:p>
    <w:p w14:paraId="6417B767" w14:textId="77777777" w:rsidR="00982D6E" w:rsidRDefault="00982D6E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ad.</w:t>
      </w:r>
    </w:p>
    <w:p w14:paraId="42D577EF" w14:textId="77777777" w:rsidR="00982D6E" w:rsidRDefault="00982D6E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 and shape.</w:t>
      </w:r>
    </w:p>
    <w:p w14:paraId="15A44FC7" w14:textId="06A3F036" w:rsidR="000C3A07" w:rsidRPr="000C3A07" w:rsidRDefault="00982D6E" w:rsidP="009607A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ad.</w:t>
      </w:r>
      <w:r w:rsidR="000C3A07">
        <w:rPr>
          <w:rFonts w:ascii="Arial" w:hAnsi="Arial" w:cs="Arial"/>
          <w:sz w:val="22"/>
          <w:szCs w:val="22"/>
        </w:rPr>
        <w:t xml:space="preserve">  </w:t>
      </w:r>
    </w:p>
    <w:sectPr w:rsidR="000C3A07" w:rsidRPr="000C3A0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755739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367C42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C3A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367C42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C3A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E253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5191B5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E253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06C86"/>
    <w:multiLevelType w:val="hybridMultilevel"/>
    <w:tmpl w:val="311C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0F8C"/>
    <w:multiLevelType w:val="hybridMultilevel"/>
    <w:tmpl w:val="38CC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2971"/>
    <w:multiLevelType w:val="hybridMultilevel"/>
    <w:tmpl w:val="ED300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B28F0"/>
    <w:multiLevelType w:val="hybridMultilevel"/>
    <w:tmpl w:val="33EE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91060"/>
    <w:multiLevelType w:val="hybridMultilevel"/>
    <w:tmpl w:val="B60C8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B62571"/>
    <w:multiLevelType w:val="hybridMultilevel"/>
    <w:tmpl w:val="940AB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B5B28"/>
    <w:multiLevelType w:val="hybridMultilevel"/>
    <w:tmpl w:val="AF6C2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33BD4"/>
    <w:multiLevelType w:val="hybridMultilevel"/>
    <w:tmpl w:val="CAE42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314AC2"/>
    <w:multiLevelType w:val="hybridMultilevel"/>
    <w:tmpl w:val="7C34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5F224A"/>
    <w:multiLevelType w:val="hybridMultilevel"/>
    <w:tmpl w:val="72DC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618A8"/>
    <w:multiLevelType w:val="hybridMultilevel"/>
    <w:tmpl w:val="186A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4"/>
  </w:num>
  <w:num w:numId="18">
    <w:abstractNumId w:val="16"/>
  </w:num>
  <w:num w:numId="19">
    <w:abstractNumId w:val="36"/>
  </w:num>
  <w:num w:numId="20">
    <w:abstractNumId w:val="25"/>
  </w:num>
  <w:num w:numId="21">
    <w:abstractNumId w:val="30"/>
  </w:num>
  <w:num w:numId="22">
    <w:abstractNumId w:val="32"/>
  </w:num>
  <w:num w:numId="23">
    <w:abstractNumId w:val="33"/>
  </w:num>
  <w:num w:numId="24">
    <w:abstractNumId w:val="11"/>
  </w:num>
  <w:num w:numId="25">
    <w:abstractNumId w:val="22"/>
  </w:num>
  <w:num w:numId="26">
    <w:abstractNumId w:val="15"/>
  </w:num>
  <w:num w:numId="27">
    <w:abstractNumId w:val="28"/>
  </w:num>
  <w:num w:numId="28">
    <w:abstractNumId w:val="13"/>
  </w:num>
  <w:num w:numId="29">
    <w:abstractNumId w:val="23"/>
  </w:num>
  <w:num w:numId="30">
    <w:abstractNumId w:val="34"/>
  </w:num>
  <w:num w:numId="31">
    <w:abstractNumId w:val="21"/>
  </w:num>
  <w:num w:numId="32">
    <w:abstractNumId w:val="26"/>
  </w:num>
  <w:num w:numId="33">
    <w:abstractNumId w:val="31"/>
  </w:num>
  <w:num w:numId="34">
    <w:abstractNumId w:val="17"/>
  </w:num>
  <w:num w:numId="35">
    <w:abstractNumId w:val="12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607C7"/>
    <w:rsid w:val="00080303"/>
    <w:rsid w:val="000A2E0C"/>
    <w:rsid w:val="000C3A07"/>
    <w:rsid w:val="00173E4C"/>
    <w:rsid w:val="00190FAE"/>
    <w:rsid w:val="001D7B2A"/>
    <w:rsid w:val="00207670"/>
    <w:rsid w:val="0023298F"/>
    <w:rsid w:val="00252B14"/>
    <w:rsid w:val="00315ACE"/>
    <w:rsid w:val="0034127D"/>
    <w:rsid w:val="003D43C9"/>
    <w:rsid w:val="003D5E2F"/>
    <w:rsid w:val="004031F1"/>
    <w:rsid w:val="00407274"/>
    <w:rsid w:val="0043230E"/>
    <w:rsid w:val="004B0513"/>
    <w:rsid w:val="004B4B63"/>
    <w:rsid w:val="004D42CC"/>
    <w:rsid w:val="004D79EB"/>
    <w:rsid w:val="004F60FE"/>
    <w:rsid w:val="005075BA"/>
    <w:rsid w:val="00513C03"/>
    <w:rsid w:val="00521E75"/>
    <w:rsid w:val="005B23EC"/>
    <w:rsid w:val="005E10C7"/>
    <w:rsid w:val="00603780"/>
    <w:rsid w:val="00606419"/>
    <w:rsid w:val="00642478"/>
    <w:rsid w:val="00674669"/>
    <w:rsid w:val="006C42E1"/>
    <w:rsid w:val="006F253C"/>
    <w:rsid w:val="00740BD7"/>
    <w:rsid w:val="0075577D"/>
    <w:rsid w:val="0075606F"/>
    <w:rsid w:val="00764FD2"/>
    <w:rsid w:val="007A64E1"/>
    <w:rsid w:val="007E7A00"/>
    <w:rsid w:val="00862629"/>
    <w:rsid w:val="008F1A95"/>
    <w:rsid w:val="0093502B"/>
    <w:rsid w:val="009360DC"/>
    <w:rsid w:val="009363CD"/>
    <w:rsid w:val="009607A1"/>
    <w:rsid w:val="00982D6E"/>
    <w:rsid w:val="00984BFE"/>
    <w:rsid w:val="009873E2"/>
    <w:rsid w:val="009A40A8"/>
    <w:rsid w:val="00A11D46"/>
    <w:rsid w:val="00A86C75"/>
    <w:rsid w:val="00A90BFF"/>
    <w:rsid w:val="00AE7974"/>
    <w:rsid w:val="00B533B4"/>
    <w:rsid w:val="00B90563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688B"/>
    <w:rsid w:val="00D82D30"/>
    <w:rsid w:val="00DC401F"/>
    <w:rsid w:val="00DE2530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FE32B69D-5D64-444E-9193-3D44889A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2BFFB7-BD67-4F5D-A107-4725933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19-01-22T12:49:00Z</dcterms:created>
  <dcterms:modified xsi:type="dcterms:W3CDTF">2019-02-18T10:08:00Z</dcterms:modified>
</cp:coreProperties>
</file>